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B3BC" w14:textId="77777777" w:rsidR="0037350D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 w:rsidRPr="00F221D0">
        <w:rPr>
          <w:rFonts w:ascii="Century Schoolbook" w:hAnsi="Century Schoolbook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0" allowOverlap="1" wp14:anchorId="0FF3DB53" wp14:editId="1931C91C">
            <wp:simplePos x="0" y="0"/>
            <wp:positionH relativeFrom="column">
              <wp:posOffset>895350</wp:posOffset>
            </wp:positionH>
            <wp:positionV relativeFrom="paragraph">
              <wp:posOffset>983615</wp:posOffset>
            </wp:positionV>
            <wp:extent cx="3930650" cy="18942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1107D2" w14:textId="77777777" w:rsidR="0037350D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1065B292" w14:textId="77777777" w:rsidR="0037350D" w:rsidRDefault="0037350D" w:rsidP="0037350D">
      <w:pPr>
        <w:ind w:right="160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2880561E" w14:textId="77777777" w:rsidR="0037350D" w:rsidRPr="00F221D0" w:rsidRDefault="00664D6F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>
        <w:rPr>
          <w:rFonts w:ascii="Century Schoolbook" w:eastAsia="Courier New" w:hAnsi="Century Schoolbook" w:cs="Courier New"/>
          <w:color w:val="0070BF"/>
          <w:sz w:val="40"/>
          <w:szCs w:val="40"/>
        </w:rPr>
        <w:t>OUTIL</w:t>
      </w:r>
      <w:r w:rsidR="0037350D" w:rsidRPr="00F221D0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D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>E L’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>ÉVALUAT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>EUR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DU</w:t>
      </w:r>
      <w:r w:rsidR="0037350D" w:rsidRPr="00F221D0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PROGRAMME 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RÉGIONAL </w:t>
      </w:r>
      <w:r w:rsidR="00477AFE">
        <w:rPr>
          <w:rFonts w:ascii="Century Schoolbook" w:eastAsia="Courier New" w:hAnsi="Century Schoolbook" w:cs="Courier New"/>
          <w:color w:val="0070BF"/>
          <w:sz w:val="40"/>
          <w:szCs w:val="40"/>
        </w:rPr>
        <w:t xml:space="preserve"> 2 et 3 </w:t>
      </w:r>
      <w:r w:rsidR="0037350D">
        <w:rPr>
          <w:rFonts w:ascii="Century Schoolbook" w:eastAsia="Courier New" w:hAnsi="Century Schoolbook" w:cs="Courier New"/>
          <w:color w:val="0070BF"/>
          <w:sz w:val="40"/>
          <w:szCs w:val="40"/>
        </w:rPr>
        <w:t>GAF</w:t>
      </w:r>
    </w:p>
    <w:p w14:paraId="5E7496E3" w14:textId="77777777" w:rsidR="0037350D" w:rsidRPr="00F221D0" w:rsidRDefault="0037350D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</w:p>
    <w:p w14:paraId="39CD6213" w14:textId="244E513C" w:rsidR="0037350D" w:rsidRDefault="00B75119" w:rsidP="0037350D">
      <w:pPr>
        <w:ind w:right="160"/>
        <w:jc w:val="center"/>
        <w:rPr>
          <w:rFonts w:ascii="Century Schoolbook" w:eastAsia="Courier New" w:hAnsi="Century Schoolbook" w:cs="Courier New"/>
          <w:color w:val="0070BF"/>
          <w:sz w:val="40"/>
          <w:szCs w:val="40"/>
        </w:rPr>
      </w:pPr>
      <w:r>
        <w:rPr>
          <w:rFonts w:ascii="Century Schoolbook" w:eastAsia="Courier New" w:hAnsi="Century Schoolbook" w:cs="Courier New"/>
          <w:color w:val="0070BF"/>
          <w:sz w:val="40"/>
          <w:szCs w:val="40"/>
        </w:rPr>
        <w:t>2021-2022</w:t>
      </w:r>
    </w:p>
    <w:p w14:paraId="1738440D" w14:textId="77777777" w:rsidR="00664D6F" w:rsidRPr="0033418D" w:rsidRDefault="0037350D" w:rsidP="0033418D">
      <w:r>
        <w:br w:type="page"/>
      </w:r>
    </w:p>
    <w:p w14:paraId="649775B2" w14:textId="77777777" w:rsidR="0037350D" w:rsidRDefault="0037350D" w:rsidP="00C13CC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4"/>
          <w:szCs w:val="24"/>
        </w:rPr>
      </w:pPr>
      <w:r w:rsidRPr="0037350D">
        <w:rPr>
          <w:rFonts w:ascii="Century Schoolbook" w:eastAsia="Times New Roman" w:hAnsi="Century Schoolbook" w:cs="Arial"/>
          <w:b/>
          <w:bCs/>
          <w:sz w:val="24"/>
          <w:szCs w:val="24"/>
        </w:rPr>
        <w:lastRenderedPageBreak/>
        <w:t>MODE D’ÉVALUATION DU PROGRAMME RÉGIONAL</w:t>
      </w:r>
    </w:p>
    <w:p w14:paraId="218B18BD" w14:textId="77777777" w:rsidR="00664D6F" w:rsidRDefault="00664D6F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7040D3CA" w14:textId="6AB29761" w:rsidR="00C13CC9" w:rsidRDefault="00B75119" w:rsidP="00C13CC9">
      <w:pPr>
        <w:spacing w:after="0" w:line="240" w:lineRule="auto"/>
        <w:jc w:val="center"/>
        <w:rPr>
          <w:rFonts w:ascii="Century Schoolbook" w:eastAsia="Times New Roman" w:hAnsi="Century Schoolbook" w:cs="Arial"/>
          <w:b/>
          <w:bCs/>
          <w:sz w:val="24"/>
          <w:szCs w:val="24"/>
        </w:rPr>
      </w:pPr>
      <w:r>
        <w:rPr>
          <w:rFonts w:ascii="Century Schoolbook" w:eastAsia="Times New Roman" w:hAnsi="Century Schoolbook" w:cs="Arial"/>
          <w:b/>
          <w:bCs/>
          <w:sz w:val="24"/>
          <w:szCs w:val="24"/>
        </w:rPr>
        <w:t>2021-2022</w:t>
      </w:r>
    </w:p>
    <w:p w14:paraId="0209D104" w14:textId="77777777" w:rsidR="00C13CC9" w:rsidRDefault="00C13CC9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4DA437D5" w14:textId="77777777" w:rsidR="00C13CC9" w:rsidRPr="0037350D" w:rsidRDefault="00C13CC9" w:rsidP="0037350D">
      <w:pPr>
        <w:spacing w:after="0" w:line="240" w:lineRule="auto"/>
        <w:rPr>
          <w:rFonts w:ascii="Century Schoolbook" w:eastAsia="Times New Roman" w:hAnsi="Century Schoolbook" w:cs="Arial"/>
          <w:b/>
          <w:bCs/>
          <w:sz w:val="24"/>
          <w:szCs w:val="24"/>
        </w:rPr>
      </w:pPr>
    </w:p>
    <w:p w14:paraId="2FFEB4C2" w14:textId="77777777" w:rsidR="0037350D" w:rsidRPr="0037350D" w:rsidRDefault="0037350D" w:rsidP="0037350D">
      <w:pPr>
        <w:spacing w:after="0" w:line="240" w:lineRule="auto"/>
        <w:jc w:val="both"/>
        <w:rPr>
          <w:rFonts w:ascii="Century Schoolbook" w:eastAsia="Times New Roman" w:hAnsi="Century Schoolbook" w:cs="Arial"/>
          <w:color w:val="000000"/>
          <w:sz w:val="20"/>
          <w:szCs w:val="20"/>
          <w:lang w:val="fr-FR" w:eastAsia="fr-CA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158"/>
        <w:gridCol w:w="4388"/>
        <w:gridCol w:w="2841"/>
      </w:tblGrid>
      <w:tr w:rsidR="0037350D" w:rsidRPr="0037350D" w14:paraId="6D315271" w14:textId="77777777" w:rsidTr="00B02C1A">
        <w:trPr>
          <w:trHeight w:val="213"/>
          <w:jc w:val="center"/>
        </w:trPr>
        <w:tc>
          <w:tcPr>
            <w:tcW w:w="306" w:type="pct"/>
            <w:vAlign w:val="center"/>
          </w:tcPr>
          <w:p w14:paraId="596940C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427" w:type="pct"/>
            <w:vAlign w:val="center"/>
          </w:tcPr>
          <w:p w14:paraId="35E7FFD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Valeur de départ</w:t>
            </w:r>
          </w:p>
        </w:tc>
        <w:tc>
          <w:tcPr>
            <w:tcW w:w="1983" w:type="pct"/>
            <w:vAlign w:val="center"/>
          </w:tcPr>
          <w:p w14:paraId="204FCA1B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Évaluation de l’exécution</w:t>
            </w:r>
          </w:p>
        </w:tc>
        <w:tc>
          <w:tcPr>
            <w:tcW w:w="1284" w:type="pct"/>
            <w:vAlign w:val="center"/>
          </w:tcPr>
          <w:p w14:paraId="30093B36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20"/>
                <w:szCs w:val="20"/>
                <w:lang w:eastAsia="fr-CA"/>
              </w:rPr>
              <w:t>NOTE FINALE</w:t>
            </w:r>
          </w:p>
        </w:tc>
      </w:tr>
      <w:tr w:rsidR="0037350D" w:rsidRPr="0037350D" w14:paraId="1A566359" w14:textId="77777777" w:rsidTr="006D1491">
        <w:trPr>
          <w:trHeight w:val="1476"/>
          <w:jc w:val="center"/>
        </w:trPr>
        <w:tc>
          <w:tcPr>
            <w:tcW w:w="306" w:type="pct"/>
            <w:shd w:val="clear" w:color="auto" w:fill="DBE5F1" w:themeFill="accent1" w:themeFillTint="33"/>
            <w:vAlign w:val="center"/>
          </w:tcPr>
          <w:p w14:paraId="1834B25D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R2</w:t>
            </w:r>
          </w:p>
        </w:tc>
        <w:tc>
          <w:tcPr>
            <w:tcW w:w="1427" w:type="pct"/>
            <w:vAlign w:val="center"/>
          </w:tcPr>
          <w:p w14:paraId="38AB504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es éléments</w:t>
            </w:r>
          </w:p>
          <w:p w14:paraId="1F32CFD7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Les évaluateurs cochent les éléments reconnus :</w:t>
            </w:r>
          </w:p>
          <w:p w14:paraId="7B5C391A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oints</w:t>
            </w:r>
          </w:p>
          <w:p w14:paraId="1C079E06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 pt par élément manquant.</w:t>
            </w:r>
          </w:p>
        </w:tc>
        <w:tc>
          <w:tcPr>
            <w:tcW w:w="1983" w:type="pct"/>
            <w:vAlign w:val="center"/>
          </w:tcPr>
          <w:p w14:paraId="6B45FE28" w14:textId="77777777" w:rsidR="0037350D" w:rsidRPr="0013481A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u w:val="single"/>
                <w:lang w:eastAsia="fr-CA"/>
              </w:rPr>
            </w:pPr>
            <w:r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u w:val="single"/>
                <w:lang w:eastAsia="fr-CA"/>
              </w:rPr>
              <w:t>Évaluation globale de la routine</w:t>
            </w:r>
          </w:p>
          <w:p w14:paraId="77342449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Déduction de</w:t>
            </w:r>
          </w:p>
          <w:p w14:paraId="26610A1E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1 pt petites fautes</w:t>
            </w:r>
          </w:p>
          <w:p w14:paraId="73CDF5A4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3</w:t>
            </w:r>
            <w:r w:rsid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 xml:space="preserve"> </w:t>
            </w: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pts grosses fautes</w:t>
            </w:r>
          </w:p>
          <w:p w14:paraId="3F557F20" w14:textId="77777777" w:rsidR="0037350D" w:rsidRPr="0037350D" w:rsidRDefault="0037350D" w:rsidP="0037350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5 pts :</w:t>
            </w:r>
          </w:p>
          <w:p w14:paraId="4DFAD3DA" w14:textId="77777777" w:rsidR="0037350D" w:rsidRDefault="0037350D" w:rsidP="00694DD6">
            <w:pPr>
              <w:numPr>
                <w:ilvl w:val="1"/>
                <w:numId w:val="2"/>
              </w:numPr>
              <w:spacing w:after="0" w:line="240" w:lineRule="auto"/>
              <w:ind w:left="1037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éléments non reconnaissables</w:t>
            </w:r>
          </w:p>
          <w:p w14:paraId="2A9E3B3F" w14:textId="77777777" w:rsidR="00694DD6" w:rsidRPr="00694DD6" w:rsidRDefault="00694DD6" w:rsidP="00694DD6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>si chute -</w:t>
            </w: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 xml:space="preserve">1.0 </w:t>
            </w:r>
            <w:r w:rsidRPr="00694DD6">
              <w:rPr>
                <w:rFonts w:ascii="Century Schoolbook" w:eastAsiaTheme="minorEastAsia" w:hAnsi="Century Schoolbook" w:cs="Arial"/>
                <w:bCs/>
                <w:sz w:val="18"/>
                <w:szCs w:val="18"/>
                <w:highlight w:val="yellow"/>
                <w:lang w:eastAsia="fr-CA"/>
              </w:rPr>
              <w:t>par chute</w:t>
            </w:r>
          </w:p>
        </w:tc>
        <w:tc>
          <w:tcPr>
            <w:tcW w:w="1284" w:type="pct"/>
            <w:vAlign w:val="center"/>
          </w:tcPr>
          <w:p w14:paraId="1353ACB1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ts</w:t>
            </w:r>
          </w:p>
          <w:p w14:paraId="0C14BCC0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Évaluation globale 5pts</w:t>
            </w:r>
          </w:p>
          <w:p w14:paraId="1299B8F1" w14:textId="77777777" w:rsid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</w:p>
          <w:p w14:paraId="2E58A8F4" w14:textId="77777777" w:rsidR="0037350D" w:rsidRPr="0013481A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 xml:space="preserve">Total </w:t>
            </w:r>
            <w:r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s</w:t>
            </w:r>
            <w:r w:rsidR="0037350D" w:rsidRPr="0013481A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ur 10</w:t>
            </w:r>
          </w:p>
        </w:tc>
      </w:tr>
      <w:tr w:rsidR="0037350D" w:rsidRPr="0037350D" w14:paraId="0DDAB993" w14:textId="77777777" w:rsidTr="006D1491">
        <w:trPr>
          <w:trHeight w:val="627"/>
          <w:jc w:val="center"/>
        </w:trPr>
        <w:tc>
          <w:tcPr>
            <w:tcW w:w="306" w:type="pct"/>
            <w:shd w:val="clear" w:color="auto" w:fill="FFFF00"/>
            <w:vAlign w:val="center"/>
          </w:tcPr>
          <w:p w14:paraId="7F2E047A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/>
                <w:bCs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1427" w:type="pct"/>
            <w:vAlign w:val="center"/>
          </w:tcPr>
          <w:p w14:paraId="236EB089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es éléments</w:t>
            </w:r>
          </w:p>
          <w:p w14:paraId="6877471E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Les évaluateurs cochent les éléments reconnus :</w:t>
            </w:r>
          </w:p>
          <w:p w14:paraId="42F03173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Contenu 5 points</w:t>
            </w:r>
          </w:p>
          <w:p w14:paraId="13A5E3AB" w14:textId="77777777" w:rsidR="0037350D" w:rsidRPr="0037350D" w:rsidRDefault="0037350D" w:rsidP="0037350D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contextualSpacing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 pt par élément manquant.</w:t>
            </w:r>
          </w:p>
        </w:tc>
        <w:tc>
          <w:tcPr>
            <w:tcW w:w="1983" w:type="pct"/>
            <w:vAlign w:val="center"/>
          </w:tcPr>
          <w:p w14:paraId="5E1BD74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Appréciation globale de chacun des éléments</w:t>
            </w:r>
          </w:p>
          <w:p w14:paraId="6D1DEB65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u w:val="single"/>
                <w:lang w:eastAsia="fr-CA"/>
              </w:rPr>
              <w:t>Reconnaissance d’erreurs :</w:t>
            </w:r>
          </w:p>
          <w:p w14:paraId="2FDC7B87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Entre 0,1 point = faute minime</w:t>
            </w:r>
          </w:p>
          <w:p w14:paraId="387BAB02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Times New Roman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3 points = faute majeur</w:t>
            </w:r>
            <w:r w:rsidRPr="0037350D">
              <w:rPr>
                <w:rFonts w:ascii="Century Schoolbook" w:eastAsiaTheme="minorEastAsia" w:hAnsi="Century Schoolbook" w:cs="Times New Roman"/>
                <w:lang w:eastAsia="fr-CA"/>
              </w:rPr>
              <w:t xml:space="preserve"> </w:t>
            </w:r>
          </w:p>
          <w:p w14:paraId="7B5C31B5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0,5  =  éléments non reconnaissables ou chute. Applicable une fois par élément</w:t>
            </w:r>
          </w:p>
          <w:p w14:paraId="1AEBDF9F" w14:textId="77777777" w:rsidR="0037350D" w:rsidRPr="0037350D" w:rsidRDefault="0037350D" w:rsidP="0037350D">
            <w:pPr>
              <w:spacing w:after="0" w:line="240" w:lineRule="auto"/>
              <w:jc w:val="center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Valeur de départ 10 points – la somme des déductions</w:t>
            </w:r>
          </w:p>
        </w:tc>
        <w:tc>
          <w:tcPr>
            <w:tcW w:w="1284" w:type="pct"/>
            <w:vAlign w:val="center"/>
          </w:tcPr>
          <w:p w14:paraId="65EE9BC5" w14:textId="77777777" w:rsidR="0037350D" w:rsidRPr="0037350D" w:rsidRDefault="0013481A" w:rsidP="0013481A">
            <w:pPr>
              <w:spacing w:after="0" w:line="240" w:lineRule="auto"/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</w:pPr>
            <w:r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Total s</w:t>
            </w:r>
            <w:r w:rsidR="0037350D" w:rsidRPr="0037350D">
              <w:rPr>
                <w:rFonts w:ascii="Century Schoolbook" w:eastAsiaTheme="minorEastAsia" w:hAnsi="Century Schoolbook" w:cs="Arial"/>
                <w:bCs/>
                <w:sz w:val="18"/>
                <w:szCs w:val="18"/>
                <w:lang w:eastAsia="fr-CA"/>
              </w:rPr>
              <w:t>ur 10</w:t>
            </w:r>
          </w:p>
        </w:tc>
      </w:tr>
    </w:tbl>
    <w:p w14:paraId="1B0DEA30" w14:textId="77777777" w:rsidR="00C13CC9" w:rsidRDefault="00C13CC9" w:rsidP="0033418D">
      <w:pPr>
        <w:rPr>
          <w:b/>
          <w:sz w:val="24"/>
          <w:szCs w:val="24"/>
          <w:u w:val="single"/>
        </w:rPr>
      </w:pPr>
    </w:p>
    <w:p w14:paraId="7FDDE63C" w14:textId="77777777" w:rsidR="00C13CC9" w:rsidRDefault="00C13CC9" w:rsidP="0033418D">
      <w:pPr>
        <w:rPr>
          <w:b/>
          <w:sz w:val="24"/>
          <w:szCs w:val="24"/>
          <w:u w:val="single"/>
        </w:rPr>
      </w:pPr>
    </w:p>
    <w:p w14:paraId="7ED691D7" w14:textId="77777777" w:rsidR="00393C07" w:rsidRDefault="00393C07" w:rsidP="00C13CC9">
      <w:pPr>
        <w:shd w:val="clear" w:color="auto" w:fill="DBE5F1" w:themeFill="accent1" w:themeFillTint="33"/>
        <w:rPr>
          <w:sz w:val="24"/>
          <w:szCs w:val="24"/>
        </w:rPr>
      </w:pPr>
      <w:r w:rsidRPr="00393C07">
        <w:rPr>
          <w:b/>
          <w:sz w:val="24"/>
          <w:szCs w:val="24"/>
          <w:u w:val="single"/>
        </w:rPr>
        <w:t xml:space="preserve">Niveau </w:t>
      </w:r>
      <w:r>
        <w:rPr>
          <w:b/>
          <w:sz w:val="24"/>
          <w:szCs w:val="24"/>
          <w:u w:val="single"/>
        </w:rPr>
        <w:t xml:space="preserve">R2 : </w:t>
      </w:r>
      <w:r>
        <w:rPr>
          <w:sz w:val="24"/>
          <w:szCs w:val="24"/>
        </w:rPr>
        <w:t xml:space="preserve">  L</w:t>
      </w:r>
      <w:r w:rsidR="0033418D" w:rsidRPr="0033418D">
        <w:rPr>
          <w:sz w:val="24"/>
          <w:szCs w:val="24"/>
        </w:rPr>
        <w:t xml:space="preserve">’évaluateur </w:t>
      </w:r>
      <w:r>
        <w:rPr>
          <w:sz w:val="24"/>
          <w:szCs w:val="24"/>
        </w:rPr>
        <w:t xml:space="preserve">évalue l’ensemble de la routine, la note est sur 10 points. </w:t>
      </w:r>
    </w:p>
    <w:p w14:paraId="08A5E3AA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Le contenu  5 points</w:t>
      </w:r>
    </w:p>
    <w:p w14:paraId="5F1B9C4A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33418D" w:rsidRPr="0033418D">
        <w:rPr>
          <w:sz w:val="24"/>
          <w:szCs w:val="24"/>
        </w:rPr>
        <w:t xml:space="preserve">’exécution de la routine  </w:t>
      </w:r>
      <w:r>
        <w:rPr>
          <w:sz w:val="24"/>
          <w:szCs w:val="24"/>
        </w:rPr>
        <w:t>sera</w:t>
      </w:r>
      <w:r w:rsidR="0033418D" w:rsidRPr="0033418D">
        <w:rPr>
          <w:sz w:val="24"/>
          <w:szCs w:val="24"/>
        </w:rPr>
        <w:t xml:space="preserve"> jugée globalement</w:t>
      </w:r>
      <w:r>
        <w:rPr>
          <w:sz w:val="24"/>
          <w:szCs w:val="24"/>
        </w:rPr>
        <w:t xml:space="preserve"> sur 5 points</w:t>
      </w:r>
      <w:r w:rsidR="0033418D" w:rsidRPr="0033418D">
        <w:rPr>
          <w:sz w:val="24"/>
          <w:szCs w:val="24"/>
        </w:rPr>
        <w:t xml:space="preserve"> : </w:t>
      </w:r>
      <w:r w:rsidR="0033418D" w:rsidRPr="0033418D">
        <w:rPr>
          <w:sz w:val="24"/>
          <w:szCs w:val="24"/>
        </w:rPr>
        <w:tab/>
      </w:r>
    </w:p>
    <w:p w14:paraId="4147B12D" w14:textId="77777777" w:rsidR="00C13CC9" w:rsidRDefault="00C13CC9" w:rsidP="00393C07">
      <w:pPr>
        <w:spacing w:after="0"/>
        <w:rPr>
          <w:sz w:val="24"/>
          <w:szCs w:val="24"/>
        </w:rPr>
      </w:pPr>
    </w:p>
    <w:p w14:paraId="7664F392" w14:textId="77777777" w:rsidR="0033418D" w:rsidRPr="00393C07" w:rsidRDefault="00393C07" w:rsidP="00393C07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faite : aucune déduction</w:t>
      </w:r>
    </w:p>
    <w:p w14:paraId="19E11B48" w14:textId="77777777" w:rsidR="00393C07" w:rsidRDefault="0033418D" w:rsidP="00393C07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Petite(s)</w:t>
      </w:r>
      <w:r w:rsidR="00393C07">
        <w:rPr>
          <w:sz w:val="24"/>
          <w:szCs w:val="24"/>
        </w:rPr>
        <w:t xml:space="preserve"> faute(s) 1 point de déduction</w:t>
      </w:r>
    </w:p>
    <w:p w14:paraId="6BE05AB7" w14:textId="77777777" w:rsidR="0033418D" w:rsidRDefault="00694DD6" w:rsidP="00393C07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G</w:t>
      </w:r>
      <w:r w:rsidR="0033418D" w:rsidRPr="00393C07">
        <w:rPr>
          <w:sz w:val="24"/>
          <w:szCs w:val="24"/>
        </w:rPr>
        <w:t>ros</w:t>
      </w:r>
      <w:r w:rsidR="00393C07">
        <w:rPr>
          <w:sz w:val="24"/>
          <w:szCs w:val="24"/>
        </w:rPr>
        <w:t>se</w:t>
      </w:r>
      <w:r>
        <w:rPr>
          <w:sz w:val="24"/>
          <w:szCs w:val="24"/>
        </w:rPr>
        <w:t>(</w:t>
      </w:r>
      <w:r w:rsidR="00393C0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393C07">
        <w:rPr>
          <w:sz w:val="24"/>
          <w:szCs w:val="24"/>
        </w:rPr>
        <w:t xml:space="preserve"> faute</w:t>
      </w:r>
      <w:r>
        <w:rPr>
          <w:sz w:val="24"/>
          <w:szCs w:val="24"/>
        </w:rPr>
        <w:t>(</w:t>
      </w:r>
      <w:r w:rsidR="00393C07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393C07">
        <w:rPr>
          <w:sz w:val="24"/>
          <w:szCs w:val="24"/>
        </w:rPr>
        <w:t xml:space="preserve"> 3 points de déduction</w:t>
      </w:r>
      <w:r w:rsidR="0033418D" w:rsidRPr="00393C07">
        <w:rPr>
          <w:sz w:val="24"/>
          <w:szCs w:val="24"/>
        </w:rPr>
        <w:t xml:space="preserve"> </w:t>
      </w:r>
    </w:p>
    <w:p w14:paraId="19051C36" w14:textId="77777777" w:rsidR="00393C07" w:rsidRPr="00393C07" w:rsidRDefault="00393C07" w:rsidP="00393C07">
      <w:pPr>
        <w:pStyle w:val="Paragraphedeliste"/>
        <w:rPr>
          <w:sz w:val="24"/>
          <w:szCs w:val="24"/>
        </w:rPr>
      </w:pPr>
    </w:p>
    <w:p w14:paraId="741815A9" w14:textId="77777777" w:rsidR="00694DD6" w:rsidRDefault="00694DD6" w:rsidP="0033418D">
      <w:pPr>
        <w:rPr>
          <w:sz w:val="24"/>
          <w:szCs w:val="24"/>
        </w:rPr>
      </w:pPr>
      <w:r>
        <w:rPr>
          <w:sz w:val="24"/>
          <w:szCs w:val="24"/>
        </w:rPr>
        <w:t xml:space="preserve">S’il y a une chute, ajouter </w:t>
      </w:r>
      <w:r w:rsidR="0033418D" w:rsidRPr="0033418D">
        <w:rPr>
          <w:sz w:val="24"/>
          <w:szCs w:val="24"/>
        </w:rPr>
        <w:t xml:space="preserve"> </w:t>
      </w:r>
      <w:r w:rsidR="00A21E18" w:rsidRPr="00A21E1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.0</w:t>
      </w:r>
      <w:r w:rsidR="00A21E18" w:rsidRPr="00A21E18">
        <w:rPr>
          <w:b/>
          <w:sz w:val="24"/>
          <w:szCs w:val="24"/>
        </w:rPr>
        <w:t xml:space="preserve"> point </w:t>
      </w:r>
      <w:r>
        <w:rPr>
          <w:b/>
          <w:sz w:val="24"/>
          <w:szCs w:val="24"/>
        </w:rPr>
        <w:t xml:space="preserve">par chute </w:t>
      </w:r>
    </w:p>
    <w:p w14:paraId="5B03F0A0" w14:textId="77777777" w:rsidR="0033418D" w:rsidRPr="0033418D" w:rsidRDefault="00694DD6" w:rsidP="0033418D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33418D" w:rsidRPr="0033418D">
        <w:rPr>
          <w:sz w:val="24"/>
          <w:szCs w:val="24"/>
        </w:rPr>
        <w:t xml:space="preserve"> les éléments sont non reconnaissables </w:t>
      </w:r>
      <w:r w:rsidR="00A21E18" w:rsidRPr="00A21E18">
        <w:rPr>
          <w:b/>
          <w:sz w:val="24"/>
          <w:szCs w:val="24"/>
        </w:rPr>
        <w:t>-0.</w:t>
      </w:r>
      <w:r w:rsidR="00A21E18">
        <w:rPr>
          <w:b/>
          <w:sz w:val="24"/>
          <w:szCs w:val="24"/>
        </w:rPr>
        <w:t>5 point</w:t>
      </w:r>
      <w:r w:rsidR="00A21E18">
        <w:rPr>
          <w:sz w:val="24"/>
          <w:szCs w:val="24"/>
        </w:rPr>
        <w:t xml:space="preserve"> par élément</w:t>
      </w:r>
      <w:r w:rsidR="0033418D" w:rsidRPr="0033418D">
        <w:rPr>
          <w:sz w:val="24"/>
          <w:szCs w:val="24"/>
        </w:rPr>
        <w:t>. L’évaluateur pourra afin de faciliter son apprentissage, utiliser la fiche de l’évaluateur R2.</w:t>
      </w:r>
    </w:p>
    <w:p w14:paraId="41330A42" w14:textId="77777777" w:rsidR="0037350D" w:rsidRDefault="0037350D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5E1D618A" w14:textId="77777777" w:rsidR="00C13CC9" w:rsidRDefault="00C13CC9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2833C3A0" w14:textId="77777777" w:rsidR="00C13CC9" w:rsidRPr="0033418D" w:rsidRDefault="00C13CC9" w:rsidP="0033418D">
      <w:pPr>
        <w:spacing w:after="0" w:line="240" w:lineRule="auto"/>
        <w:rPr>
          <w:rFonts w:ascii="Century Schoolbook" w:eastAsiaTheme="minorEastAsia" w:hAnsi="Century Schoolbook" w:cs="Times New Roman"/>
          <w:sz w:val="24"/>
          <w:szCs w:val="24"/>
          <w:lang w:eastAsia="fr-CA"/>
        </w:rPr>
      </w:pPr>
    </w:p>
    <w:p w14:paraId="64E49874" w14:textId="77777777" w:rsidR="0033418D" w:rsidRPr="0033418D" w:rsidRDefault="00393C07" w:rsidP="00C13CC9">
      <w:pPr>
        <w:shd w:val="clear" w:color="auto" w:fill="FFFF00"/>
        <w:rPr>
          <w:sz w:val="24"/>
          <w:szCs w:val="24"/>
        </w:rPr>
      </w:pPr>
      <w:r w:rsidRPr="00393C07">
        <w:rPr>
          <w:b/>
          <w:sz w:val="24"/>
          <w:szCs w:val="24"/>
          <w:u w:val="single"/>
        </w:rPr>
        <w:t xml:space="preserve">Niveau R3 : </w:t>
      </w:r>
      <w:r>
        <w:rPr>
          <w:sz w:val="24"/>
          <w:szCs w:val="24"/>
        </w:rPr>
        <w:t xml:space="preserve">  L</w:t>
      </w:r>
      <w:r w:rsidR="0033418D" w:rsidRPr="0033418D">
        <w:rPr>
          <w:sz w:val="24"/>
          <w:szCs w:val="24"/>
        </w:rPr>
        <w:t>’évaluateur évalue globalement chaque élément de la routine, la note est sur 10 points,</w:t>
      </w:r>
    </w:p>
    <w:p w14:paraId="30B99759" w14:textId="77777777" w:rsidR="00393C07" w:rsidRDefault="00393C07" w:rsidP="00393C07">
      <w:pPr>
        <w:spacing w:after="0"/>
        <w:rPr>
          <w:sz w:val="24"/>
          <w:szCs w:val="24"/>
        </w:rPr>
      </w:pPr>
      <w:r>
        <w:rPr>
          <w:sz w:val="24"/>
          <w:szCs w:val="24"/>
        </w:rPr>
        <w:t>Valeur de départ de la routine 10 points; chaque élément vaut 0.5point</w:t>
      </w:r>
    </w:p>
    <w:p w14:paraId="5AEFF8D0" w14:textId="77777777" w:rsidR="0033418D" w:rsidRDefault="00393C07" w:rsidP="00A21E18">
      <w:pPr>
        <w:spacing w:after="0"/>
        <w:rPr>
          <w:sz w:val="24"/>
          <w:szCs w:val="24"/>
        </w:rPr>
      </w:pPr>
      <w:r>
        <w:rPr>
          <w:sz w:val="24"/>
          <w:szCs w:val="24"/>
        </w:rPr>
        <w:t>L’exécution de chaque élément est pris</w:t>
      </w:r>
      <w:r w:rsidR="00C13CC9">
        <w:rPr>
          <w:sz w:val="24"/>
          <w:szCs w:val="24"/>
        </w:rPr>
        <w:t>e</w:t>
      </w:r>
      <w:r>
        <w:rPr>
          <w:sz w:val="24"/>
          <w:szCs w:val="24"/>
        </w:rPr>
        <w:t xml:space="preserve"> en compte</w:t>
      </w:r>
      <w:r w:rsidR="0033418D" w:rsidRPr="0033418D">
        <w:rPr>
          <w:sz w:val="24"/>
          <w:szCs w:val="24"/>
        </w:rPr>
        <w:t xml:space="preserve"> : </w:t>
      </w:r>
    </w:p>
    <w:p w14:paraId="43292857" w14:textId="77777777" w:rsidR="00C13CC9" w:rsidRPr="0033418D" w:rsidRDefault="00C13CC9" w:rsidP="00A21E18">
      <w:pPr>
        <w:spacing w:after="0"/>
        <w:rPr>
          <w:sz w:val="24"/>
          <w:szCs w:val="24"/>
        </w:rPr>
      </w:pPr>
    </w:p>
    <w:p w14:paraId="1CFD7736" w14:textId="77777777" w:rsidR="00393C07" w:rsidRPr="00393C07" w:rsidRDefault="00393C07" w:rsidP="00A21E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rfaite : aucune déduction</w:t>
      </w:r>
    </w:p>
    <w:p w14:paraId="42D311C8" w14:textId="2DFF8C37" w:rsidR="00393C07" w:rsidRDefault="00393C07" w:rsidP="00A21E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Petite(s)</w:t>
      </w:r>
      <w:r>
        <w:rPr>
          <w:sz w:val="24"/>
          <w:szCs w:val="24"/>
        </w:rPr>
        <w:t xml:space="preserve"> faute(s) </w:t>
      </w:r>
      <w:r w:rsidR="009A3436">
        <w:rPr>
          <w:sz w:val="24"/>
          <w:szCs w:val="24"/>
        </w:rPr>
        <w:t>-0.</w:t>
      </w:r>
      <w:r>
        <w:rPr>
          <w:sz w:val="24"/>
          <w:szCs w:val="24"/>
        </w:rPr>
        <w:t>1 point de déduction</w:t>
      </w:r>
    </w:p>
    <w:p w14:paraId="365E0437" w14:textId="3C961FB3" w:rsidR="00393C07" w:rsidRDefault="00393C07" w:rsidP="00A21E1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393C07">
        <w:rPr>
          <w:sz w:val="24"/>
          <w:szCs w:val="24"/>
        </w:rPr>
        <w:t>gros</w:t>
      </w:r>
      <w:r>
        <w:rPr>
          <w:sz w:val="24"/>
          <w:szCs w:val="24"/>
        </w:rPr>
        <w:t xml:space="preserve">ses fautes </w:t>
      </w:r>
      <w:r w:rsidR="009A3436">
        <w:rPr>
          <w:sz w:val="24"/>
          <w:szCs w:val="24"/>
        </w:rPr>
        <w:t>-0.</w:t>
      </w:r>
      <w:r>
        <w:rPr>
          <w:sz w:val="24"/>
          <w:szCs w:val="24"/>
        </w:rPr>
        <w:t>3 points de déduction</w:t>
      </w:r>
      <w:r w:rsidRPr="00393C07">
        <w:rPr>
          <w:sz w:val="24"/>
          <w:szCs w:val="24"/>
        </w:rPr>
        <w:t xml:space="preserve"> </w:t>
      </w:r>
    </w:p>
    <w:p w14:paraId="4FD494A9" w14:textId="77777777" w:rsidR="00393C07" w:rsidRDefault="00393C07" w:rsidP="00393C07">
      <w:pPr>
        <w:pStyle w:val="Paragraphedeliste"/>
        <w:rPr>
          <w:sz w:val="24"/>
          <w:szCs w:val="24"/>
        </w:rPr>
      </w:pPr>
    </w:p>
    <w:p w14:paraId="2957F9B4" w14:textId="77777777" w:rsidR="00C13CC9" w:rsidRDefault="00C13CC9" w:rsidP="00393C07">
      <w:pPr>
        <w:pStyle w:val="Paragraphedeliste"/>
        <w:rPr>
          <w:sz w:val="24"/>
          <w:szCs w:val="24"/>
        </w:rPr>
      </w:pPr>
    </w:p>
    <w:p w14:paraId="2F132DDB" w14:textId="77777777" w:rsidR="00C13CC9" w:rsidRDefault="00C13CC9" w:rsidP="00393C07">
      <w:pPr>
        <w:pStyle w:val="Paragraphedeliste"/>
        <w:rPr>
          <w:sz w:val="24"/>
          <w:szCs w:val="24"/>
        </w:rPr>
      </w:pPr>
    </w:p>
    <w:p w14:paraId="0DD2FEA2" w14:textId="77777777" w:rsidR="0033418D" w:rsidRPr="00393C07" w:rsidRDefault="0033418D" w:rsidP="00393C07">
      <w:pPr>
        <w:pStyle w:val="Paragraphedeliste"/>
        <w:ind w:left="0"/>
        <w:rPr>
          <w:sz w:val="24"/>
          <w:szCs w:val="24"/>
        </w:rPr>
      </w:pPr>
      <w:r w:rsidRPr="00393C07">
        <w:rPr>
          <w:sz w:val="24"/>
          <w:szCs w:val="24"/>
        </w:rPr>
        <w:t xml:space="preserve">S’il y a une chute  </w:t>
      </w:r>
      <w:r w:rsidR="00A21E18" w:rsidRPr="00A21E18">
        <w:rPr>
          <w:b/>
          <w:sz w:val="24"/>
          <w:szCs w:val="24"/>
        </w:rPr>
        <w:t xml:space="preserve">-0.5 point </w:t>
      </w:r>
      <w:r w:rsidRPr="00393C07">
        <w:rPr>
          <w:sz w:val="24"/>
          <w:szCs w:val="24"/>
        </w:rPr>
        <w:t xml:space="preserve">ou que les éléments sont non reconnaissables </w:t>
      </w:r>
      <w:r w:rsidR="00A21E18" w:rsidRPr="00A21E18">
        <w:rPr>
          <w:b/>
          <w:sz w:val="24"/>
          <w:szCs w:val="24"/>
        </w:rPr>
        <w:t>- 0.</w:t>
      </w:r>
      <w:r w:rsidR="00A21E18">
        <w:rPr>
          <w:b/>
          <w:sz w:val="24"/>
          <w:szCs w:val="24"/>
        </w:rPr>
        <w:t>5 point par élément</w:t>
      </w:r>
      <w:r w:rsidR="00A21E18">
        <w:rPr>
          <w:sz w:val="24"/>
          <w:szCs w:val="24"/>
        </w:rPr>
        <w:t>.</w:t>
      </w:r>
    </w:p>
    <w:p w14:paraId="727F38AF" w14:textId="77777777" w:rsidR="00D273C6" w:rsidRDefault="0033418D" w:rsidP="00D273C6">
      <w:pPr>
        <w:rPr>
          <w:sz w:val="24"/>
          <w:szCs w:val="24"/>
        </w:rPr>
      </w:pPr>
      <w:r w:rsidRPr="0033418D">
        <w:rPr>
          <w:sz w:val="24"/>
          <w:szCs w:val="24"/>
        </w:rPr>
        <w:t>L’évaluateur pourra afin de faciliter son apprentissage, utiliser la fiche de l’</w:t>
      </w:r>
      <w:r>
        <w:rPr>
          <w:sz w:val="24"/>
          <w:szCs w:val="24"/>
        </w:rPr>
        <w:t>évaluateur R3</w:t>
      </w:r>
      <w:r w:rsidRPr="0033418D">
        <w:rPr>
          <w:sz w:val="24"/>
          <w:szCs w:val="24"/>
        </w:rPr>
        <w:t>.</w:t>
      </w:r>
    </w:p>
    <w:p w14:paraId="15AE7562" w14:textId="77777777" w:rsidR="0028677D" w:rsidRDefault="0028677D" w:rsidP="00D273C6">
      <w:pPr>
        <w:rPr>
          <w:sz w:val="24"/>
          <w:szCs w:val="24"/>
        </w:rPr>
      </w:pPr>
    </w:p>
    <w:p w14:paraId="60D9E1FA" w14:textId="77777777" w:rsidR="009B656B" w:rsidRDefault="009B656B" w:rsidP="00D273C6">
      <w:pPr>
        <w:rPr>
          <w:sz w:val="24"/>
          <w:szCs w:val="24"/>
        </w:rPr>
      </w:pPr>
    </w:p>
    <w:p w14:paraId="21BF2890" w14:textId="77777777" w:rsidR="009B656B" w:rsidRDefault="009B656B" w:rsidP="00D273C6">
      <w:pPr>
        <w:rPr>
          <w:sz w:val="24"/>
          <w:szCs w:val="24"/>
        </w:rPr>
      </w:pPr>
    </w:p>
    <w:p w14:paraId="3D83CFA4" w14:textId="77777777" w:rsidR="009B656B" w:rsidRDefault="009B656B" w:rsidP="00D273C6">
      <w:pPr>
        <w:rPr>
          <w:sz w:val="24"/>
          <w:szCs w:val="24"/>
        </w:rPr>
      </w:pPr>
    </w:p>
    <w:p w14:paraId="04C18A51" w14:textId="77777777" w:rsidR="009B656B" w:rsidRDefault="009B656B" w:rsidP="00D273C6">
      <w:pPr>
        <w:rPr>
          <w:sz w:val="24"/>
          <w:szCs w:val="24"/>
        </w:rPr>
      </w:pPr>
    </w:p>
    <w:p w14:paraId="0FE400B3" w14:textId="77777777" w:rsidR="009B656B" w:rsidRDefault="009B656B" w:rsidP="00D273C6">
      <w:pPr>
        <w:rPr>
          <w:sz w:val="24"/>
          <w:szCs w:val="24"/>
        </w:rPr>
      </w:pPr>
    </w:p>
    <w:tbl>
      <w:tblPr>
        <w:tblpPr w:leftFromText="141" w:rightFromText="141" w:vertAnchor="text" w:horzAnchor="margin" w:tblpY="79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242"/>
        <w:gridCol w:w="577"/>
        <w:gridCol w:w="2693"/>
        <w:gridCol w:w="425"/>
        <w:gridCol w:w="1701"/>
        <w:gridCol w:w="851"/>
      </w:tblGrid>
      <w:tr w:rsidR="006D528B" w:rsidRPr="00D273C6" w14:paraId="16CEC209" w14:textId="77777777" w:rsidTr="006D528B">
        <w:trPr>
          <w:trHeight w:val="2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345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lastRenderedPageBreak/>
              <w:t xml:space="preserve">GYMNASTIQUE QUÉBEC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PROGRAMME RÉGIONAL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2019-2020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FICHE DE L'ÉVALUATEUR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       </w:t>
            </w: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R2 </w:t>
            </w:r>
          </w:p>
        </w:tc>
      </w:tr>
      <w:tr w:rsidR="006D528B" w:rsidRPr="005A2197" w14:paraId="0E10C070" w14:textId="77777777" w:rsidTr="006D528B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4F68F71" w14:textId="77777777" w:rsidR="006D528B" w:rsidRPr="005A2197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DATE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900E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</w:tcPr>
          <w:p w14:paraId="08485729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OMPETITI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446CDA" w14:textId="77777777" w:rsidR="006D528B" w:rsidRPr="005A2197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3A3B38D" w14:textId="77777777" w:rsidTr="006D528B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348F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NOM</w:t>
            </w:r>
          </w:p>
        </w:tc>
        <w:tc>
          <w:tcPr>
            <w:tcW w:w="4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72D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58872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45CB1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D3CE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TOTAL FINAL  aux Engin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90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0C9FC63D" w14:textId="77777777" w:rsidTr="006D528B">
        <w:trPr>
          <w:trHeight w:val="26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</w:tcPr>
          <w:p w14:paraId="7A2BF22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02F68CE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428">
              <w:t>Contenu sur 5.0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47884AC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428">
              <w:t>Exécution  globale pour  la routin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</w:tcPr>
          <w:p w14:paraId="52A91AA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</w:tcPr>
          <w:p w14:paraId="3C70FE5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</w:tcPr>
          <w:p w14:paraId="55D94E5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F22C33D" w14:textId="77777777" w:rsidTr="006D528B">
        <w:trPr>
          <w:trHeight w:val="26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84C91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2309F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S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aut chacun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 5.0 pt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4117D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3BD91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SAUT 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04F0B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94A69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Saut manquant -5 pts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0C84C4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1EEC7CA7" w14:textId="77777777" w:rsidTr="006D528B">
        <w:trPr>
          <w:trHeight w:val="27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2C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01111AE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A</w:t>
            </w:r>
          </w:p>
          <w:p w14:paraId="0840E5C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U</w:t>
            </w:r>
          </w:p>
          <w:p w14:paraId="3CBB09E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T</w:t>
            </w:r>
          </w:p>
        </w:tc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B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 De fente ATR réception dos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,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main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s su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tremplin     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8F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F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FC1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036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saut manquant -5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371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0F7D6E62" w14:textId="77777777" w:rsidTr="006D528B">
        <w:trPr>
          <w:trHeight w:val="19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76C4B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AD9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951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E6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43B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340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C06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24340B5" w14:textId="77777777" w:rsidTr="006D528B">
        <w:trPr>
          <w:trHeight w:val="2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065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F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2. Course impulsion 1e envol à l'ATR 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66C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7BD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grandes fautes - 3.0 pts =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C77E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08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saut manquant -5.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F5A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A74ED30" w14:textId="77777777" w:rsidTr="006D528B">
        <w:trPr>
          <w:trHeight w:val="13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65F6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7EC9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1BE00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51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552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27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136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43A897B" w14:textId="77777777" w:rsidTr="006D528B">
        <w:trPr>
          <w:trHeight w:val="28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BC4C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D5E3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.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0,5 pt     ordre imposé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495268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8F2F9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BARR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6AFBFF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F524BF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3A076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7767E75D" w14:textId="77777777" w:rsidTr="006D528B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B8FAB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B</w:t>
            </w:r>
          </w:p>
          <w:p w14:paraId="77771FC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A</w:t>
            </w:r>
          </w:p>
          <w:p w14:paraId="300C469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61FD6C44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522F633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E</w:t>
            </w:r>
          </w:p>
          <w:p w14:paraId="7EFF02A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1814FB2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1F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.    à partir d'un bloc Saut à l’appui sur barre BI   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981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710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16B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52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2D6D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1F52EF78" w14:textId="77777777" w:rsidTr="006D528B">
        <w:trPr>
          <w:trHeight w:val="29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23DA0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F6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2.    3 prises d’élan (45° bas)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A5A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BA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392D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C62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BE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D08650D" w14:textId="77777777" w:rsidTr="006D528B">
        <w:trPr>
          <w:trHeight w:val="243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B9A40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3A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 Prise d'élan à  Tour arriè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77A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1C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78C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C4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161F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0D9C1C4" w14:textId="77777777" w:rsidTr="006D528B">
        <w:trPr>
          <w:trHeight w:val="30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19642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1D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    Sortie prise d'élan par dégagé arrière retour debout sur le bloc mains sur la bar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5652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85D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D90D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A3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B117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D17ECE" w14:textId="77777777" w:rsidTr="006D528B">
        <w:trPr>
          <w:trHeight w:val="271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B7D9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717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0B9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BE36A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  <w:t>ajout d'élément identique ou diffé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E7C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  <w:t>-0,3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1972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50A69B4" w14:textId="77777777" w:rsidTr="006D528B">
        <w:trPr>
          <w:trHeight w:val="1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FA561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A9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1F8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80876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fr-CA"/>
              </w:rPr>
              <w:t>absence de l'entraîne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75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CE2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92D142E" w14:textId="77777777" w:rsidTr="006D528B">
        <w:trPr>
          <w:trHeight w:val="40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6148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CF503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imposés ordre aux choix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455CD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508996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POUTR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5F1B5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4C6E24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E2F065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229E8DE0" w14:textId="77777777" w:rsidTr="006D528B">
        <w:trPr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BF91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P</w:t>
            </w:r>
          </w:p>
          <w:p w14:paraId="56407D30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O</w:t>
            </w:r>
          </w:p>
          <w:p w14:paraId="030F885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U</w:t>
            </w:r>
          </w:p>
          <w:p w14:paraId="05EEF6C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T</w:t>
            </w:r>
          </w:p>
          <w:p w14:paraId="3B7F1E5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R</w:t>
            </w:r>
          </w:p>
          <w:p w14:paraId="16BB0653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E</w:t>
            </w:r>
          </w:p>
          <w:p w14:paraId="1FEE60D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4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Entrée libre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 au choix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916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4E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820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11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33844"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fr-CA"/>
              </w:rPr>
              <w:t>0.0 valeu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5306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6C033A10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5958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3D0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Pivot 180º  sur 1/2 pointes sur 2 pied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047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00E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9C46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264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A35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65FB502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D7628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083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S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ur 1/2 pointes 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4 pas avant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à 4 pas arrière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564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97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5732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70EDE6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7FE3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3E8EFE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FD65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51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Arabesque (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minimum jbe arr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ère ne touche pas la poutre)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47DF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FAC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3436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5C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6D1E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9B41182" w14:textId="77777777" w:rsidTr="006D528B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00491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92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saut extensi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07E6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7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00C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4C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6FF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5E7EA3F" w14:textId="77777777" w:rsidTr="006D528B">
        <w:trPr>
          <w:trHeight w:val="35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105E8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52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6. P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assage à l'ATR jambes</w:t>
            </w:r>
            <w:r w:rsidRPr="005A2197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ensemble ou non; les 2 pieds do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vent quitter la poutr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90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8DD3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490A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5EF91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C2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391AD84" w14:textId="77777777" w:rsidTr="006D528B">
        <w:trPr>
          <w:trHeight w:val="36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26D1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156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    Sortie course impulsion saut droi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CDAF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F62D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F37F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CC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9E92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3F5B91DD" w14:textId="77777777" w:rsidTr="006D528B">
        <w:trPr>
          <w:trHeight w:val="40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BA9DE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49B2C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  élé. imposés ordre aux choix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65BD3F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E028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SOL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184CB7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E7F4A10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48FE9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4660CFB7" w14:textId="77777777" w:rsidTr="006D528B">
        <w:trPr>
          <w:trHeight w:val="26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F7AF2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S</w:t>
            </w:r>
          </w:p>
          <w:p w14:paraId="5707BCF7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O</w:t>
            </w:r>
          </w:p>
          <w:p w14:paraId="5EE94059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eastAsia="fr-CA"/>
              </w:rPr>
              <w:t>L</w:t>
            </w:r>
          </w:p>
          <w:p w14:paraId="3556706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94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Pass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ge à l'ATR jambes ensemble; 2 p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i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eds quittent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 le sol 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917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D1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A1CBA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69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7BCB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414A4978" w14:textId="77777777" w:rsidTr="006D528B">
        <w:trPr>
          <w:trHeight w:val="27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0D81A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21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421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0B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1BA99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808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D27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A5E858E" w14:textId="77777777" w:rsidTr="006D528B">
        <w:trPr>
          <w:trHeight w:val="26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F14E7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A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 Roulade arrière au choix retour debou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285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75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3147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60B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1F48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BCE6883" w14:textId="77777777" w:rsidTr="006D528B">
        <w:trPr>
          <w:trHeight w:val="2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36805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393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chassée,  assemblé, saut groupé à saut extension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D1E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58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EF45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D65A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FB9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38BED78E" w14:textId="77777777" w:rsidTr="006D528B">
        <w:trPr>
          <w:trHeight w:val="27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8C13D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6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   1/2 tour ou plus sur 1 pied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BA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78BF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271B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0426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FE98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329806D" w14:textId="77777777" w:rsidTr="006D528B">
        <w:trPr>
          <w:trHeight w:val="26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6031A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5D05E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haque élément 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0,5 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pt  x2    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routine imposé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B7E733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2D748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UMBLING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4DC59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4644F64" w14:textId="5F20C38F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</w:t>
            </w:r>
            <w:r w:rsidR="000D01D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5</w:t>
            </w: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pt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4668A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6AA33783" w14:textId="77777777" w:rsidTr="006D528B">
        <w:trPr>
          <w:trHeight w:val="26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307A1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T</w:t>
            </w:r>
          </w:p>
          <w:p w14:paraId="60C8897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U</w:t>
            </w:r>
          </w:p>
          <w:p w14:paraId="084D90AA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M</w:t>
            </w:r>
          </w:p>
          <w:p w14:paraId="22B390B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B</w:t>
            </w:r>
          </w:p>
          <w:p w14:paraId="5DC396D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L</w:t>
            </w:r>
          </w:p>
          <w:p w14:paraId="337EB88F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I</w:t>
            </w:r>
          </w:p>
          <w:p w14:paraId="1F7B027E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N</w:t>
            </w:r>
          </w:p>
          <w:p w14:paraId="4D1B6C9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2"/>
                <w:szCs w:val="12"/>
                <w:lang w:eastAsia="fr-CA"/>
              </w:rPr>
              <w:t>G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93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Appel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2B44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75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8A98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C69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8020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49A4E047" w14:textId="77777777" w:rsidTr="006D528B">
        <w:trPr>
          <w:trHeight w:val="2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957C6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214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D67F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BF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38E05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495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05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CCB8FD9" w14:textId="77777777" w:rsidTr="006D528B">
        <w:trPr>
          <w:trHeight w:val="13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3CDF6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5E6C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    Rou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873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A4A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9ED1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1BD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450C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3590373" w14:textId="77777777" w:rsidTr="006D528B">
        <w:trPr>
          <w:trHeight w:val="20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5A627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84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 Rondad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304D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CB4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2FB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43A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27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2642CA2" w14:textId="77777777" w:rsidTr="006D528B">
        <w:trPr>
          <w:trHeight w:val="25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E6013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5F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  Saut droi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C3C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257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0F2C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CC3B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DCAA6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6D14677E" w14:textId="77777777" w:rsidTr="006D528B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10ECA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R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53F6E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Chaque élément  0,5 pt            routine imposé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32B3E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vu √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2DB962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RAMPOLINE</w:t>
            </w:r>
            <w:r w:rsidRPr="005A21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exécu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52DAB1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0A281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 xml:space="preserve"> Élé. manquants -0,5 p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B0C8C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F /10</w:t>
            </w:r>
          </w:p>
        </w:tc>
      </w:tr>
      <w:tr w:rsidR="006D528B" w:rsidRPr="005A2197" w14:paraId="676E946D" w14:textId="77777777" w:rsidTr="006D528B">
        <w:trPr>
          <w:trHeight w:val="27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D332C0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T</w:t>
            </w:r>
          </w:p>
          <w:p w14:paraId="3B4ED1D5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R</w:t>
            </w:r>
          </w:p>
          <w:p w14:paraId="59D4A94D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A</w:t>
            </w:r>
          </w:p>
          <w:p w14:paraId="4E6FCF68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M</w:t>
            </w:r>
          </w:p>
          <w:p w14:paraId="327499D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P</w:t>
            </w:r>
          </w:p>
          <w:p w14:paraId="3E3F2E91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O</w:t>
            </w:r>
          </w:p>
          <w:p w14:paraId="18EA3982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L</w:t>
            </w:r>
          </w:p>
          <w:p w14:paraId="6CACF8FB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I</w:t>
            </w:r>
          </w:p>
          <w:p w14:paraId="42D89D56" w14:textId="77777777" w:rsidR="006D528B" w:rsidRPr="005A2197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N</w:t>
            </w:r>
          </w:p>
          <w:p w14:paraId="0B18B24E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val="es-ES" w:eastAsia="fr-CA"/>
              </w:rPr>
            </w:pPr>
            <w:r w:rsidRPr="005A2197">
              <w:rPr>
                <w:rFonts w:eastAsia="Times New Roman" w:cs="Arial"/>
                <w:b/>
                <w:color w:val="000000"/>
                <w:sz w:val="16"/>
                <w:szCs w:val="16"/>
                <w:lang w:val="es-ES" w:eastAsia="fr-CA"/>
              </w:rPr>
              <w:t>E</w:t>
            </w:r>
          </w:p>
        </w:tc>
        <w:tc>
          <w:tcPr>
            <w:tcW w:w="4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77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.    Assis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613A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C7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parfait : aucun déduc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25F6E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C32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2478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 </w:t>
            </w:r>
          </w:p>
        </w:tc>
      </w:tr>
      <w:tr w:rsidR="006D528B" w:rsidRPr="005A2197" w14:paraId="65D25324" w14:textId="77777777" w:rsidTr="006D528B">
        <w:trPr>
          <w:trHeight w:val="26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1150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A76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2.   1/2 tour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AED5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7A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petites fautes  -1.0 pt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0272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9C8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61361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6A8D88B" w14:textId="77777777" w:rsidTr="006D528B">
        <w:trPr>
          <w:trHeight w:val="26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CC834A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7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3.   Saut carpé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687" w14:textId="77777777" w:rsidR="006D528B" w:rsidRPr="00D273C6" w:rsidRDefault="006D528B" w:rsidP="006D528B">
            <w:pPr>
              <w:spacing w:after="0" w:line="240" w:lineRule="auto"/>
              <w:ind w:firstLineChars="500" w:firstLine="8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A0A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grandes fautes - 3.0 pt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ED933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2BF56E4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528B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0D81CD80" w14:textId="77777777" w:rsidTr="006D528B">
        <w:trPr>
          <w:trHeight w:val="25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8805F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BAC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4.   Saut 1/2 vrill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3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3A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Ajouter </w:t>
            </w: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-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 xml:space="preserve">1 pt par chu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CC580" w14:textId="77777777" w:rsidR="006D528B" w:rsidRPr="00D273C6" w:rsidRDefault="006D528B" w:rsidP="006D528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-1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B309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E641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47518460" w14:textId="77777777" w:rsidTr="006D528B">
        <w:trPr>
          <w:trHeight w:val="3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55B8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99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5.  Saut groupé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266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3E7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40E6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9ACC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4BB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72ED64CD" w14:textId="77777777" w:rsidTr="006D528B">
        <w:trPr>
          <w:trHeight w:val="34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50343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C81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6.  1/2 tour assis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86B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E0B4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D3F7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87BB07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EC160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2E7ADFAC" w14:textId="77777777" w:rsidTr="006D528B">
        <w:trPr>
          <w:trHeight w:val="34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10017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05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7.  Debout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BF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6AC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83D2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FEAC4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2FE1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5D1510D3" w14:textId="77777777" w:rsidTr="006D528B">
        <w:trPr>
          <w:trHeight w:val="36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E3941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314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8. Saut écar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83D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B0F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428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0ED6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0BFF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1B4A9884" w14:textId="77777777" w:rsidTr="006D528B">
        <w:trPr>
          <w:trHeight w:val="29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34AAB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7B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9.  Ventr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7CA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2BF1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59545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DF1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B4108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  <w:tr w:rsidR="006D528B" w:rsidRPr="005A2197" w14:paraId="5829380B" w14:textId="77777777" w:rsidTr="006D528B">
        <w:trPr>
          <w:trHeight w:val="27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C9B3CE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3FD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10  Debout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B5B2" w14:textId="77777777" w:rsidR="006D528B" w:rsidRPr="00D273C6" w:rsidRDefault="006D528B" w:rsidP="006D528B">
            <w:pPr>
              <w:spacing w:after="0" w:line="240" w:lineRule="auto"/>
              <w:ind w:firstLineChars="1000" w:firstLine="1600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33DC2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54259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Arial"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9F285F" w14:textId="77777777" w:rsidR="006D528B" w:rsidRPr="00D273C6" w:rsidRDefault="006D528B" w:rsidP="006D52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  <w:r w:rsidRPr="00D273C6"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  <w:t>-0,5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AEC3" w14:textId="77777777" w:rsidR="006D528B" w:rsidRPr="00D273C6" w:rsidRDefault="006D528B" w:rsidP="006D528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fr-CA"/>
              </w:rPr>
            </w:pPr>
          </w:p>
        </w:tc>
      </w:tr>
    </w:tbl>
    <w:p w14:paraId="38FB7A24" w14:textId="77777777" w:rsidR="00C13CC9" w:rsidRDefault="00C13CC9" w:rsidP="00D273C6">
      <w:pPr>
        <w:rPr>
          <w:sz w:val="24"/>
          <w:szCs w:val="24"/>
        </w:rPr>
      </w:pPr>
    </w:p>
    <w:p w14:paraId="228989E0" w14:textId="77777777" w:rsidR="009B656B" w:rsidRPr="00D273C6" w:rsidRDefault="009B656B" w:rsidP="00D273C6">
      <w:pPr>
        <w:rPr>
          <w:sz w:val="24"/>
          <w:szCs w:val="24"/>
        </w:rPr>
      </w:pPr>
    </w:p>
    <w:p w14:paraId="4293EEF2" w14:textId="77777777" w:rsidR="007C58B0" w:rsidRDefault="007C58B0">
      <w:pPr>
        <w:rPr>
          <w:sz w:val="16"/>
          <w:szCs w:val="16"/>
        </w:rPr>
      </w:pPr>
    </w:p>
    <w:p w14:paraId="40428D76" w14:textId="77777777" w:rsidR="009B656B" w:rsidRDefault="009B656B">
      <w:pPr>
        <w:rPr>
          <w:sz w:val="16"/>
          <w:szCs w:val="16"/>
        </w:rPr>
      </w:pPr>
    </w:p>
    <w:p w14:paraId="5439AFA6" w14:textId="77777777" w:rsidR="009B656B" w:rsidRDefault="009B656B">
      <w:pPr>
        <w:rPr>
          <w:sz w:val="16"/>
          <w:szCs w:val="16"/>
        </w:rPr>
      </w:pPr>
    </w:p>
    <w:p w14:paraId="44144D98" w14:textId="77777777" w:rsidR="009B656B" w:rsidRDefault="009B656B">
      <w:pPr>
        <w:rPr>
          <w:sz w:val="16"/>
          <w:szCs w:val="16"/>
        </w:rPr>
      </w:pPr>
    </w:p>
    <w:p w14:paraId="59F19556" w14:textId="77777777" w:rsidR="009B656B" w:rsidRDefault="009B656B">
      <w:pPr>
        <w:rPr>
          <w:sz w:val="16"/>
          <w:szCs w:val="16"/>
        </w:rPr>
      </w:pPr>
    </w:p>
    <w:p w14:paraId="23FAEB45" w14:textId="77777777" w:rsidR="009B656B" w:rsidRDefault="009B656B">
      <w:pPr>
        <w:rPr>
          <w:sz w:val="16"/>
          <w:szCs w:val="16"/>
        </w:rPr>
      </w:pPr>
    </w:p>
    <w:p w14:paraId="6C208689" w14:textId="77777777" w:rsidR="009B656B" w:rsidRDefault="009B656B">
      <w:pPr>
        <w:rPr>
          <w:sz w:val="16"/>
          <w:szCs w:val="16"/>
        </w:rPr>
      </w:pPr>
    </w:p>
    <w:tbl>
      <w:tblPr>
        <w:tblpPr w:leftFromText="141" w:rightFromText="141" w:vertAnchor="text" w:horzAnchor="margin" w:tblpY="4"/>
        <w:tblW w:w="10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253"/>
        <w:gridCol w:w="567"/>
        <w:gridCol w:w="850"/>
        <w:gridCol w:w="1701"/>
        <w:gridCol w:w="567"/>
        <w:gridCol w:w="1276"/>
        <w:gridCol w:w="992"/>
      </w:tblGrid>
      <w:tr w:rsidR="005E3C41" w:rsidRPr="00B02C1A" w14:paraId="10763E27" w14:textId="77777777" w:rsidTr="005E3C41">
        <w:trPr>
          <w:trHeight w:val="262"/>
        </w:trPr>
        <w:tc>
          <w:tcPr>
            <w:tcW w:w="10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6A77C966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lastRenderedPageBreak/>
              <w:t xml:space="preserve">GYMNASTIQUE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QUÉBEC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P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ROGRAMME RÉGIONAL 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2019-2020  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FICHE DE L’ÉVALUATEUR</w:t>
            </w: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    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CA"/>
              </w:rPr>
              <w:t>R3</w:t>
            </w:r>
          </w:p>
        </w:tc>
      </w:tr>
      <w:tr w:rsidR="005E3C41" w:rsidRPr="00B02C1A" w14:paraId="19F63612" w14:textId="77777777" w:rsidTr="005E3C41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3B15D7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DAT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15F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DBE624E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9B656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CA"/>
              </w:rPr>
              <w:t>COMPETITION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bottom"/>
          </w:tcPr>
          <w:p w14:paraId="2BCE072E" w14:textId="77777777" w:rsidR="005E3C41" w:rsidRPr="00B02C1A" w:rsidRDefault="005E3C41" w:rsidP="005E3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B02C1A" w14:paraId="61D09EDB" w14:textId="77777777" w:rsidTr="005E3C41">
        <w:trPr>
          <w:trHeight w:val="26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5851986" w14:textId="77777777" w:rsidR="005E3C41" w:rsidRPr="009B656B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NOM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0DA03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14:paraId="23285EA3" w14:textId="77777777" w:rsidR="005E3C41" w:rsidRPr="009B656B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</w:pPr>
            <w:r w:rsidRPr="009B656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fr-CA"/>
              </w:rPr>
              <w:t>Total  aux Engin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59DF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A4DE" w14:textId="77777777" w:rsidR="005E3C41" w:rsidRPr="00B02C1A" w:rsidRDefault="005E3C41" w:rsidP="005E3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B02C1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CA"/>
              </w:rPr>
              <w:t> NF</w:t>
            </w:r>
          </w:p>
        </w:tc>
      </w:tr>
      <w:tr w:rsidR="0038592D" w:rsidRPr="006D1491" w14:paraId="067B31EB" w14:textId="77777777" w:rsidTr="00550B4C">
        <w:trPr>
          <w:trHeight w:val="12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B18F8" w14:textId="77777777" w:rsidR="0038592D" w:rsidRPr="006D1491" w:rsidRDefault="0038592D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A99AA9" w14:textId="77777777" w:rsidR="0038592D" w:rsidRPr="006D1491" w:rsidRDefault="0038592D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09E738" w14:textId="4E04D365" w:rsidR="0038592D" w:rsidRPr="006D1491" w:rsidRDefault="0038592D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Déduction Parfait 0, 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etite  -0.1, grande  -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44FC" w14:textId="77777777" w:rsidR="0038592D" w:rsidRPr="006D1491" w:rsidRDefault="0038592D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56F3B3D3" w14:textId="77777777" w:rsidTr="005E3C41">
        <w:trPr>
          <w:trHeight w:val="3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F36CAF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414D08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ED291E">
              <w:t>Contenu sur 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90956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BF3E8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t>Évaluation pour chaque élé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14:paraId="19CF3CF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622A0B" w14:textId="45119A05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A6E5FD1" w14:textId="77777777" w:rsidTr="005E3C41">
        <w:trPr>
          <w:trHeight w:val="307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E46789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8D625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chaque saut 5.0 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029ED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E95566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1220B09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A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B24794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4CCD5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243C7A4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5EAD4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  <w:p w14:paraId="5629E97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20EE32F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6D25815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52E105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766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Saut de mains réception dos (60cm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9362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E6EB" w14:textId="3CD17B26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9F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1er envol :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E83D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0540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BA15156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4E9C2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A034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D7E1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BC98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BD6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ppui :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EAAA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726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D9C3748" w14:textId="77777777" w:rsidTr="005E3C41">
        <w:trPr>
          <w:trHeight w:val="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BA5D8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4009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031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64F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DA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2 envol  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E23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B1B8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22B629D5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0176D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CAA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Course punch salto avant groupé (tremplin, tapis 40cm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68F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29E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F65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1er envol :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79B82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A8B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B30E5D2" w14:textId="77777777" w:rsidTr="005E3C41">
        <w:trPr>
          <w:trHeight w:val="25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6F90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5248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6407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3890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475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ppui :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A2CED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A42C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5A76333" w14:textId="77777777" w:rsidTr="005E3C41">
        <w:trPr>
          <w:trHeight w:val="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ED95B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53AA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8538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9AF6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75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2 envol   0.1,  0.3,   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A3EB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50F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3C1BD81C" w14:textId="77777777" w:rsidTr="005E3C41">
        <w:trPr>
          <w:trHeight w:val="3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1955EF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A68EF7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6B86C5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C2249C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A76671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AR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B5E800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61703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96D5C5C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E7EF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</w:t>
            </w:r>
          </w:p>
          <w:p w14:paraId="5F9AA16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4A2FB38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23082A1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0B42EC6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2174DD0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231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Entrée enroulé (avec ou sans bloc) B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33ACC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792DDC" w14:textId="19ED39DC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E4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DFDA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E88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203E55CA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CFC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6F16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Prise d'élan (hauteur BI; accordé  hanches décollent B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06A9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D62D9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5E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1793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4CFA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89C8E01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DFB6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4A8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Tour arrière  B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955A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66B7B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94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94BC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C53E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3FD7CF9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8D3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2A14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    Prise d’élan dégagé et sortie debout en arrière B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93CD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F32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E6E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DD65F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5E0C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0E25E6A" w14:textId="77777777" w:rsidTr="005E3C41">
        <w:trPr>
          <w:trHeight w:val="3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043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FCDB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3  balancés saccadés  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8236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D2984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92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85A74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F37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82FDEF0" w14:textId="77777777" w:rsidTr="005E3C41">
        <w:trPr>
          <w:trHeight w:val="36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CE7F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84D" w14:textId="77777777" w:rsidR="005E3C41" w:rsidRPr="006D1491" w:rsidRDefault="005E3C41" w:rsidP="005E3C41">
            <w:pPr>
              <w:spacing w:after="0" w:line="240" w:lineRule="auto"/>
              <w:ind w:firstLineChars="39" w:firstLine="7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3 balancés 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F8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E8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010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6776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EBE8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A4DEB37" w14:textId="77777777" w:rsidTr="005E3C41">
        <w:trPr>
          <w:trHeight w:val="375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8895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79AA" w14:textId="77777777" w:rsidR="005E3C41" w:rsidRPr="006D1491" w:rsidRDefault="005E3C41" w:rsidP="005E3C41">
            <w:pPr>
              <w:spacing w:after="0" w:line="240" w:lineRule="auto"/>
              <w:ind w:firstLine="72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7.  Au 3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fr-CA"/>
              </w:rPr>
              <w:t>e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, sortie debout en arrière  B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9B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6783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927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0FA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7D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3A72E56" w14:textId="77777777" w:rsidTr="005E3C41">
        <w:trPr>
          <w:trHeight w:val="246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58E7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87F1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73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9DC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6B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eastAsia="fr-CA"/>
              </w:rPr>
              <w:t>absence de l'entraîneur  -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3C3D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D738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03641B7" w14:textId="77777777" w:rsidTr="005E3C41">
        <w:trPr>
          <w:trHeight w:val="23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FA9569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E6C6F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FC3AE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76CD60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55BE57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OUT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18004E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7486AC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FC00D9C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045C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</w:t>
            </w:r>
          </w:p>
          <w:p w14:paraId="1FA8396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13AFFC1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6167C57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65104E42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3D9731D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6C60B6B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720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Pivot 2 jambes sur 1/2 pt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824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AE0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AC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C660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1D97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6817D573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6E4A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3DF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 4 pas sur 1/2 ptes marche ava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F60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4D0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E9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1D9C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DA17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F98575E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495B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767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3. 4 pas sur 1/2 ptes marche arriè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DA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E0B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3B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093A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D552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1E0619D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C6C5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27B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4. Saut de chat ou saut cisea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93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C779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C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F887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2BC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352E0028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D823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BC4" w14:textId="77777777" w:rsidR="005E3C41" w:rsidRPr="006D1491" w:rsidRDefault="005E3C41" w:rsidP="005E3C41">
            <w:pPr>
              <w:spacing w:after="0" w:line="240" w:lineRule="auto"/>
              <w:ind w:firstLineChars="118" w:firstLine="213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départ 1 genou (chevalier) à l'ATR (bout poutre) retour au choi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4018" w14:textId="77777777" w:rsidR="005E3C41" w:rsidRPr="006D1491" w:rsidRDefault="005E3C41" w:rsidP="005E3C41">
            <w:pPr>
              <w:spacing w:after="0" w:line="240" w:lineRule="auto"/>
              <w:ind w:firstLineChars="1000" w:firstLine="1807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B627" w14:textId="77777777" w:rsidR="005E3C41" w:rsidRPr="006D1491" w:rsidRDefault="005E3C41" w:rsidP="005E3C41">
            <w:pPr>
              <w:spacing w:after="0" w:line="240" w:lineRule="auto"/>
              <w:ind w:firstLineChars="1000" w:firstLine="1807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36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2CE8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7A2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4BA359A" w14:textId="77777777" w:rsidTr="005E3C4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8D2E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C6A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    </w:t>
            </w: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 6. Sortie  course impulsion saut extensi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8B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1ECB2A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17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3A4F5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C1AB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B9BBDF6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A71B3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3CC687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5 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3CFB83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2DB689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648CC7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1D9AA8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66F018F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09581ED7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7F9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S</w:t>
            </w:r>
          </w:p>
          <w:p w14:paraId="6CD30CE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77A2476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279A9D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0CCC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Passage à l'ATR +/- 20 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9D6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8E66" w14:textId="517BEAD8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8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9A5DB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CA0F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4E57FC5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3E25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F5D4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Ro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6C35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1E90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ED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55CE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9029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22489CC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A0C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D14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3.    Ron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3E3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2E9C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60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7E865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B42F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42FC519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713F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DFF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4.    2 Roulades au choix avant ou arrière lié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84EFC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C9E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6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9952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CC43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655EDE9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9317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6758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57A3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DF18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DE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CA3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4874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6B7BDCB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4AB9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45D9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Assemblé - saut extension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F840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C7F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92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2011C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827C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F34F4C7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8DA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599" w14:textId="77777777" w:rsidR="005E3C41" w:rsidRPr="006D1491" w:rsidRDefault="005E3C41" w:rsidP="005E3C41">
            <w:pPr>
              <w:spacing w:after="0" w:line="240" w:lineRule="auto"/>
              <w:ind w:firstLineChars="132" w:firstLine="23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7.    Chassé-battement horizontal en sursaut (1/2 cabriole)  suivi de chassé saut jambes ensemble; tous li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89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33CFA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EE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76182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48A9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95CDB58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62925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C951ED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,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t  x 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FCC4B0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B667B2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58F181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mbl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D9C793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6E3B9D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15A79D22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BD4D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0305EFE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U</w:t>
            </w:r>
          </w:p>
          <w:p w14:paraId="15D0CB2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M</w:t>
            </w:r>
          </w:p>
          <w:p w14:paraId="060E826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B</w:t>
            </w:r>
          </w:p>
          <w:p w14:paraId="75AD246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0E5A3061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I</w:t>
            </w:r>
          </w:p>
          <w:p w14:paraId="34FEAC1E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</w:t>
            </w:r>
          </w:p>
          <w:p w14:paraId="291DBB3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F46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Appe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118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3626" w14:textId="64BA131B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72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394E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36A0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73F00BBA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3EE3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0ED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2.    Ron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164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0387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8DD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F6468E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FD855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0D076FC5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FECB3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E58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Saut extension 1/2 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F6E9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3547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A530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9E64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2E77D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22C9340F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7855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F2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    Ron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FD05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78DA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9AB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9BCB7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9AEF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8EC9452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DEFB7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D4A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5.    Saut extension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5209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0792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D4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84C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5E0C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16EEBF15" w14:textId="77777777" w:rsidTr="005E3C41">
        <w:trPr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702F4D0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2776C667" w14:textId="79F1DC5A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Élé. manquant -0</w:t>
            </w:r>
            <w:r w:rsidR="001D051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5 </w:t>
            </w: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p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2A6140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vu √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085BAD6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019411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rampolin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3E2A09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color w:val="000000"/>
                <w:sz w:val="18"/>
                <w:szCs w:val="18"/>
                <w:lang w:eastAsia="fr-CA"/>
              </w:rPr>
              <w:t>10- ded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37922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F</w:t>
            </w:r>
          </w:p>
        </w:tc>
      </w:tr>
      <w:tr w:rsidR="005E3C41" w:rsidRPr="006D1491" w14:paraId="5AC1AA0A" w14:textId="77777777" w:rsidTr="005E3C41">
        <w:trPr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4518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T</w:t>
            </w:r>
          </w:p>
          <w:p w14:paraId="10D899F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R</w:t>
            </w:r>
          </w:p>
          <w:p w14:paraId="60974FF3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A</w:t>
            </w:r>
          </w:p>
          <w:p w14:paraId="27E3187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M</w:t>
            </w:r>
          </w:p>
          <w:p w14:paraId="4E2E320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P</w:t>
            </w:r>
          </w:p>
          <w:p w14:paraId="5D41CAC6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O</w:t>
            </w:r>
          </w:p>
          <w:p w14:paraId="400CE96B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L</w:t>
            </w:r>
          </w:p>
          <w:p w14:paraId="4A637F65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I</w:t>
            </w:r>
          </w:p>
          <w:p w14:paraId="661B1124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N</w:t>
            </w:r>
          </w:p>
          <w:p w14:paraId="376D8EE9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E</w:t>
            </w:r>
          </w:p>
          <w:p w14:paraId="01104BA7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25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1.    Vent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3DE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E356" w14:textId="41DD6009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B1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853BF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AE8A" w14:textId="77777777" w:rsidR="005E3C41" w:rsidRPr="006D1491" w:rsidRDefault="005E3C41" w:rsidP="005E3C4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  <w:t> </w:t>
            </w:r>
          </w:p>
        </w:tc>
      </w:tr>
      <w:tr w:rsidR="005E3C41" w:rsidRPr="006D1491" w14:paraId="5C378FCC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52D8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837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2.    Deb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238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FCDD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B6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63C7A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AEC4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918ABBB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478D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F535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3.    Saut éca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9ED7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E548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DC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D2BD9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0736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1D14C6D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1194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55D2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4.    As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D31A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5CD3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8F8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DBF31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C804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FC75F61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DD36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1743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5.    1/2 Tour  debou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5C2D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D0755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1A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1A5F8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8F90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529C385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30F8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F76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6.    Saut carp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EB41E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09A1F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C1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2CC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2D59E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77BE71D9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EBD33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3F5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7.    Saut vril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96F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F38B1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15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7A84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1117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417ECEA6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9182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5D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8.    Saut groupé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F5B4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5EC5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389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0CEF0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A3E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6325C8E3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7CF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E3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>9.    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6E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DC06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8171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AB49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4E444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  <w:tr w:rsidR="005E3C41" w:rsidRPr="006D1491" w14:paraId="5D5B0029" w14:textId="77777777" w:rsidTr="005E3C41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8918B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C9B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CA"/>
              </w:rPr>
              <w:t xml:space="preserve">7.    Debou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1B8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5C989" w14:textId="77777777" w:rsidR="005E3C41" w:rsidRPr="006D1491" w:rsidRDefault="005E3C41" w:rsidP="005E3C41">
            <w:pPr>
              <w:spacing w:after="0" w:line="240" w:lineRule="auto"/>
              <w:ind w:firstLineChars="500" w:firstLine="904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87BA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 xml:space="preserve"> 0.1,  0.3,  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0C743" w14:textId="77777777" w:rsidR="005E3C41" w:rsidRPr="006D1491" w:rsidRDefault="005E3C41" w:rsidP="005E3C4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6D149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A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8FCE6" w14:textId="77777777" w:rsidR="005E3C41" w:rsidRPr="006D1491" w:rsidRDefault="005E3C41" w:rsidP="005E3C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CA"/>
              </w:rPr>
            </w:pPr>
          </w:p>
        </w:tc>
      </w:tr>
    </w:tbl>
    <w:p w14:paraId="29788786" w14:textId="77777777" w:rsidR="00C71C1B" w:rsidRPr="006D1491" w:rsidRDefault="00C71C1B" w:rsidP="004C3F2A">
      <w:pPr>
        <w:rPr>
          <w:sz w:val="18"/>
          <w:szCs w:val="18"/>
        </w:rPr>
      </w:pPr>
    </w:p>
    <w:sectPr w:rsidR="00C71C1B" w:rsidRPr="006D1491" w:rsidSect="009B656B">
      <w:footerReference w:type="default" r:id="rId12"/>
      <w:pgSz w:w="12240" w:h="20160" w:code="5"/>
      <w:pgMar w:top="567" w:right="624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68EE" w14:textId="77777777" w:rsidR="00BA6E08" w:rsidRDefault="00BA6E08" w:rsidP="00EF4611">
      <w:pPr>
        <w:spacing w:after="0" w:line="240" w:lineRule="auto"/>
      </w:pPr>
      <w:r>
        <w:separator/>
      </w:r>
    </w:p>
  </w:endnote>
  <w:endnote w:type="continuationSeparator" w:id="0">
    <w:p w14:paraId="5339837C" w14:textId="77777777" w:rsidR="00BA6E08" w:rsidRDefault="00BA6E08" w:rsidP="00EF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C3EB" w14:textId="1033FD70" w:rsidR="00B02C1A" w:rsidRDefault="00B02C1A" w:rsidP="00EF4611">
    <w:pPr>
      <w:pStyle w:val="Pieddepage"/>
      <w:jc w:val="center"/>
    </w:pPr>
    <w:r>
      <w:t>Version novembre 20</w:t>
    </w:r>
    <w:r w:rsidR="001E1D4F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BFEF" w14:textId="77777777" w:rsidR="00BA6E08" w:rsidRDefault="00BA6E08" w:rsidP="00EF4611">
      <w:pPr>
        <w:spacing w:after="0" w:line="240" w:lineRule="auto"/>
      </w:pPr>
      <w:r>
        <w:separator/>
      </w:r>
    </w:p>
  </w:footnote>
  <w:footnote w:type="continuationSeparator" w:id="0">
    <w:p w14:paraId="4FB43DA2" w14:textId="77777777" w:rsidR="00BA6E08" w:rsidRDefault="00BA6E08" w:rsidP="00EF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7FC"/>
    <w:multiLevelType w:val="hybridMultilevel"/>
    <w:tmpl w:val="1DD034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43F"/>
    <w:multiLevelType w:val="hybridMultilevel"/>
    <w:tmpl w:val="2ABE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D63"/>
    <w:multiLevelType w:val="hybridMultilevel"/>
    <w:tmpl w:val="62281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1FB2"/>
    <w:multiLevelType w:val="hybridMultilevel"/>
    <w:tmpl w:val="4FCE2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A2B20"/>
    <w:multiLevelType w:val="hybridMultilevel"/>
    <w:tmpl w:val="71228B94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8FA5463"/>
    <w:multiLevelType w:val="hybridMultilevel"/>
    <w:tmpl w:val="65BA22CC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B465C"/>
    <w:multiLevelType w:val="hybridMultilevel"/>
    <w:tmpl w:val="13B66D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0BFD"/>
    <w:multiLevelType w:val="hybridMultilevel"/>
    <w:tmpl w:val="4FF84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6D28"/>
    <w:multiLevelType w:val="hybridMultilevel"/>
    <w:tmpl w:val="8398BF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30AC"/>
    <w:multiLevelType w:val="hybridMultilevel"/>
    <w:tmpl w:val="EFD8FB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3AF"/>
    <w:multiLevelType w:val="hybridMultilevel"/>
    <w:tmpl w:val="C1929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1065"/>
    <w:multiLevelType w:val="hybridMultilevel"/>
    <w:tmpl w:val="80F49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4479"/>
    <w:multiLevelType w:val="hybridMultilevel"/>
    <w:tmpl w:val="17E063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35ADE"/>
    <w:multiLevelType w:val="hybridMultilevel"/>
    <w:tmpl w:val="744037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6790"/>
    <w:multiLevelType w:val="hybridMultilevel"/>
    <w:tmpl w:val="A38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2461"/>
    <w:multiLevelType w:val="hybridMultilevel"/>
    <w:tmpl w:val="8E70F4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330AB"/>
    <w:multiLevelType w:val="hybridMultilevel"/>
    <w:tmpl w:val="923C79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B2B"/>
    <w:multiLevelType w:val="hybridMultilevel"/>
    <w:tmpl w:val="09BE2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96468"/>
    <w:multiLevelType w:val="hybridMultilevel"/>
    <w:tmpl w:val="5CD824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190A"/>
    <w:multiLevelType w:val="hybridMultilevel"/>
    <w:tmpl w:val="7BB8D0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F20E0"/>
    <w:multiLevelType w:val="hybridMultilevel"/>
    <w:tmpl w:val="CE2E5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C4430"/>
    <w:multiLevelType w:val="hybridMultilevel"/>
    <w:tmpl w:val="59080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F5061"/>
    <w:multiLevelType w:val="hybridMultilevel"/>
    <w:tmpl w:val="D9763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E08"/>
    <w:multiLevelType w:val="hybridMultilevel"/>
    <w:tmpl w:val="DD4EA1A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10E55"/>
    <w:multiLevelType w:val="hybridMultilevel"/>
    <w:tmpl w:val="F2AAF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500C"/>
    <w:multiLevelType w:val="hybridMultilevel"/>
    <w:tmpl w:val="6430F6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516"/>
    <w:multiLevelType w:val="hybridMultilevel"/>
    <w:tmpl w:val="74AA24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77C63"/>
    <w:multiLevelType w:val="hybridMultilevel"/>
    <w:tmpl w:val="700035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19"/>
  </w:num>
  <w:num w:numId="8">
    <w:abstractNumId w:val="11"/>
  </w:num>
  <w:num w:numId="9">
    <w:abstractNumId w:val="20"/>
  </w:num>
  <w:num w:numId="10">
    <w:abstractNumId w:val="22"/>
  </w:num>
  <w:num w:numId="11">
    <w:abstractNumId w:val="4"/>
  </w:num>
  <w:num w:numId="12">
    <w:abstractNumId w:val="5"/>
  </w:num>
  <w:num w:numId="13">
    <w:abstractNumId w:val="25"/>
  </w:num>
  <w:num w:numId="14">
    <w:abstractNumId w:val="26"/>
  </w:num>
  <w:num w:numId="15">
    <w:abstractNumId w:val="17"/>
  </w:num>
  <w:num w:numId="16">
    <w:abstractNumId w:val="9"/>
  </w:num>
  <w:num w:numId="17">
    <w:abstractNumId w:val="7"/>
  </w:num>
  <w:num w:numId="18">
    <w:abstractNumId w:val="27"/>
  </w:num>
  <w:num w:numId="19">
    <w:abstractNumId w:val="6"/>
  </w:num>
  <w:num w:numId="20">
    <w:abstractNumId w:val="24"/>
  </w:num>
  <w:num w:numId="21">
    <w:abstractNumId w:val="1"/>
  </w:num>
  <w:num w:numId="22">
    <w:abstractNumId w:val="12"/>
  </w:num>
  <w:num w:numId="23">
    <w:abstractNumId w:val="15"/>
  </w:num>
  <w:num w:numId="24">
    <w:abstractNumId w:val="14"/>
  </w:num>
  <w:num w:numId="25">
    <w:abstractNumId w:val="16"/>
  </w:num>
  <w:num w:numId="26">
    <w:abstractNumId w:val="8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D"/>
    <w:rsid w:val="00003149"/>
    <w:rsid w:val="00085F3D"/>
    <w:rsid w:val="000D01D1"/>
    <w:rsid w:val="00113499"/>
    <w:rsid w:val="001218D8"/>
    <w:rsid w:val="0013481A"/>
    <w:rsid w:val="001434E8"/>
    <w:rsid w:val="001D0517"/>
    <w:rsid w:val="001E1D4F"/>
    <w:rsid w:val="001E2890"/>
    <w:rsid w:val="00223B2B"/>
    <w:rsid w:val="00273423"/>
    <w:rsid w:val="0028677D"/>
    <w:rsid w:val="002C1EBC"/>
    <w:rsid w:val="00311E85"/>
    <w:rsid w:val="0033418D"/>
    <w:rsid w:val="0033446C"/>
    <w:rsid w:val="0037350D"/>
    <w:rsid w:val="0038592D"/>
    <w:rsid w:val="0039080B"/>
    <w:rsid w:val="00393C07"/>
    <w:rsid w:val="003A7246"/>
    <w:rsid w:val="003C4AB9"/>
    <w:rsid w:val="003E7BF8"/>
    <w:rsid w:val="00454A36"/>
    <w:rsid w:val="0046353F"/>
    <w:rsid w:val="00477AFE"/>
    <w:rsid w:val="004C3F2A"/>
    <w:rsid w:val="00540BA0"/>
    <w:rsid w:val="005A2197"/>
    <w:rsid w:val="005E3C41"/>
    <w:rsid w:val="00622ABD"/>
    <w:rsid w:val="00633AF2"/>
    <w:rsid w:val="00664D6F"/>
    <w:rsid w:val="00694DD6"/>
    <w:rsid w:val="006D1491"/>
    <w:rsid w:val="006D528B"/>
    <w:rsid w:val="007A6704"/>
    <w:rsid w:val="007C58B0"/>
    <w:rsid w:val="00800D45"/>
    <w:rsid w:val="008B3204"/>
    <w:rsid w:val="008C03CC"/>
    <w:rsid w:val="009A3436"/>
    <w:rsid w:val="009B656B"/>
    <w:rsid w:val="00A21E18"/>
    <w:rsid w:val="00AF0C5B"/>
    <w:rsid w:val="00B02C1A"/>
    <w:rsid w:val="00B36461"/>
    <w:rsid w:val="00B75119"/>
    <w:rsid w:val="00BA6E08"/>
    <w:rsid w:val="00C13CC9"/>
    <w:rsid w:val="00C71C1B"/>
    <w:rsid w:val="00CE2972"/>
    <w:rsid w:val="00D040B4"/>
    <w:rsid w:val="00D273C6"/>
    <w:rsid w:val="00D33844"/>
    <w:rsid w:val="00DA2774"/>
    <w:rsid w:val="00DC14F6"/>
    <w:rsid w:val="00ED342A"/>
    <w:rsid w:val="00ED3DC4"/>
    <w:rsid w:val="00EF4611"/>
    <w:rsid w:val="00F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13F0"/>
  <w15:docId w15:val="{3929277C-3751-493B-B978-3002D9D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7350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37350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3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4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611"/>
  </w:style>
  <w:style w:type="paragraph" w:styleId="Pieddepage">
    <w:name w:val="footer"/>
    <w:basedOn w:val="Normal"/>
    <w:link w:val="PieddepageCar"/>
    <w:uiPriority w:val="99"/>
    <w:unhideWhenUsed/>
    <w:rsid w:val="00EF46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3" ma:contentTypeDescription="Crée un document." ma:contentTypeScope="" ma:versionID="44f7ff2489ed0ba0bbef0ad905fdb0a4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625a4d456b97db2f3959bf56e88292bb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4E42-9C3C-48D6-9A3F-1E4D6390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2718-20d4-441d-aa68-42c2d7d43183"/>
    <ds:schemaRef ds:uri="d517409b-b204-4765-8cf5-16a73f7da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CF54B-C506-4284-964C-2F40147C3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E6BFF-48DE-4351-8BBD-2FEB33004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5D248A-6D11-4013-8E2E-8530ACB6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pussard</dc:creator>
  <cp:lastModifiedBy>helen laliberte</cp:lastModifiedBy>
  <cp:revision>9</cp:revision>
  <cp:lastPrinted>2021-11-16T22:13:00Z</cp:lastPrinted>
  <dcterms:created xsi:type="dcterms:W3CDTF">2021-11-16T22:16:00Z</dcterms:created>
  <dcterms:modified xsi:type="dcterms:W3CDTF">2021-11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